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6D" w:rsidRDefault="00BD786D" w:rsidP="00732A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Il /La sottoscritto/a 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9"/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EF" w:rsidRDefault="003C32EF" w:rsidP="00F96595">
      <w:pPr>
        <w:spacing w:after="0" w:line="240" w:lineRule="auto"/>
      </w:pPr>
      <w:r>
        <w:separator/>
      </w:r>
    </w:p>
  </w:endnote>
  <w:endnote w:type="continuationSeparator" w:id="0">
    <w:p w:rsidR="003C32EF" w:rsidRDefault="003C32EF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EF" w:rsidRDefault="003C32EF" w:rsidP="00F96595">
      <w:pPr>
        <w:spacing w:after="0" w:line="240" w:lineRule="auto"/>
      </w:pPr>
      <w:r>
        <w:separator/>
      </w:r>
    </w:p>
  </w:footnote>
  <w:footnote w:type="continuationSeparator" w:id="0">
    <w:p w:rsidR="003C32EF" w:rsidRDefault="003C32EF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F2" w:rsidRDefault="00575C4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F2" w:rsidRPr="00BD786D" w:rsidRDefault="00575C46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F2" w:rsidRDefault="00575C4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D"/>
    <w:rsid w:val="000220A4"/>
    <w:rsid w:val="0008154F"/>
    <w:rsid w:val="000B6803"/>
    <w:rsid w:val="001F62F2"/>
    <w:rsid w:val="00252453"/>
    <w:rsid w:val="002E11DA"/>
    <w:rsid w:val="003145FB"/>
    <w:rsid w:val="003C009D"/>
    <w:rsid w:val="003C32EF"/>
    <w:rsid w:val="003C52AA"/>
    <w:rsid w:val="00465C50"/>
    <w:rsid w:val="004936C7"/>
    <w:rsid w:val="004A1606"/>
    <w:rsid w:val="00503A41"/>
    <w:rsid w:val="00575C46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D4175"/>
    <w:rsid w:val="00BD786D"/>
    <w:rsid w:val="00CA54F1"/>
    <w:rsid w:val="00CF217D"/>
    <w:rsid w:val="00D30D05"/>
    <w:rsid w:val="00E00C30"/>
    <w:rsid w:val="00EF12AA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7BE-051A-4873-972F-F38B1332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Rossana Valentini</cp:lastModifiedBy>
  <cp:revision>2</cp:revision>
  <cp:lastPrinted>2011-12-05T14:01:00Z</cp:lastPrinted>
  <dcterms:created xsi:type="dcterms:W3CDTF">2016-09-16T15:12:00Z</dcterms:created>
  <dcterms:modified xsi:type="dcterms:W3CDTF">2016-09-16T15:12:00Z</dcterms:modified>
</cp:coreProperties>
</file>